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要懂的24堂采购与物流管理课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要懂的24堂采购与物流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85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者要懂的24堂采购与物流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